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78efb7663f14da2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324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32454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6546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45687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87745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43534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345345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35081</vt:lpwstr>
  </op:property>
</op:Properties>
</file>